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邹水龙，吴发宗主编；刘德政，段欣好，段龙松，甘卫民，周新卫，刘浪，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水龙，吴发宗主编；刘德政，段欣好，段龙松，甘卫民，周新卫，刘浪，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19.html</w:t>
      </w:r>
    </w:p>
    <w:p>
      <w:r>
        <w:t>更多相关图书推荐：https://www.jiaokey.com</w:t>
      </w:r>
    </w:p>
    <w:p>
      <w:r>
        <w:t>邹水龙，吴发宗主编；刘德政，段欣好，段龙松，甘卫民，周新卫，刘浪，付伟编著 其他作品：https://www.jiaokey.com/tag/邹水龙，吴发宗主编；刘德政，段欣好，段龙松，甘卫民，周新卫，刘浪，付伟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